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80AA" w14:textId="527A2A70" w:rsidR="00BC6E7A" w:rsidRDefault="006248D3" w:rsidP="00BC6E7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BAF8C2" wp14:editId="5BEA42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0945" cy="330200"/>
            <wp:effectExtent l="0" t="0" r="0" b="0"/>
            <wp:wrapTight wrapText="bothSides">
              <wp:wrapPolygon edited="0">
                <wp:start x="0" y="0"/>
                <wp:lineTo x="0" y="19938"/>
                <wp:lineTo x="21395" y="19938"/>
                <wp:lineTo x="21395" y="0"/>
                <wp:lineTo x="0" y="0"/>
              </wp:wrapPolygon>
            </wp:wrapTight>
            <wp:docPr id="12" name="Picture 12" descr="Macintosh HD:Users:apple:Desktop:OLD WORKS:OLD:MAGAZINA:Epoka University_LetterHead Press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cintosh HD:Users:apple:Desktop:OLD WORKS:OLD:MAGAZINA:Epoka University_LetterHead Press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C59F4" w14:textId="77777777" w:rsidR="006248D3" w:rsidRDefault="006248D3" w:rsidP="00BC6E7A">
      <w:pPr>
        <w:spacing w:after="0" w:line="240" w:lineRule="auto"/>
        <w:ind w:left="2880" w:firstLine="720"/>
      </w:pPr>
    </w:p>
    <w:p w14:paraId="554AE17C" w14:textId="72E4FA35" w:rsidR="00BC6E7A" w:rsidRPr="002C4B34" w:rsidRDefault="002C4B34" w:rsidP="00BC6E7A">
      <w:pPr>
        <w:spacing w:after="0" w:line="240" w:lineRule="auto"/>
        <w:jc w:val="center"/>
        <w:rPr>
          <w:b/>
          <w:bCs/>
        </w:rPr>
      </w:pPr>
      <w:bookmarkStart w:id="0" w:name="_Hlk30606865"/>
      <w:r w:rsidRPr="002C4B34">
        <w:rPr>
          <w:b/>
          <w:bCs/>
        </w:rPr>
        <w:t>FACULTY OF …………………………….</w:t>
      </w:r>
    </w:p>
    <w:p w14:paraId="34B93314" w14:textId="55CB501A" w:rsidR="00BC6E7A" w:rsidRPr="002C4B34" w:rsidRDefault="002C4B34" w:rsidP="00BC6E7A">
      <w:pPr>
        <w:spacing w:after="0" w:line="240" w:lineRule="auto"/>
        <w:jc w:val="center"/>
        <w:rPr>
          <w:b/>
          <w:bCs/>
        </w:rPr>
      </w:pPr>
      <w:r w:rsidRPr="002C4B34">
        <w:rPr>
          <w:b/>
          <w:bCs/>
        </w:rPr>
        <w:t>DEPARTMENT OF ……………………………</w:t>
      </w:r>
    </w:p>
    <w:bookmarkEnd w:id="0"/>
    <w:p w14:paraId="78634E9B" w14:textId="2374AE42" w:rsidR="00BC6E7A" w:rsidRPr="002C4B34" w:rsidRDefault="00BC6E7A" w:rsidP="00BC6E7A">
      <w:pPr>
        <w:spacing w:after="0" w:line="240" w:lineRule="auto"/>
        <w:jc w:val="center"/>
        <w:rPr>
          <w:b/>
          <w:bCs/>
        </w:rPr>
      </w:pPr>
      <w:r w:rsidRPr="002C4B34">
        <w:rPr>
          <w:b/>
          <w:bCs/>
        </w:rPr>
        <w:t>PROFESSIONAL PRACTICE PERFORMANCE ASSESSMENT</w:t>
      </w:r>
      <w:r w:rsidR="00A63975" w:rsidRPr="002C4B34">
        <w:rPr>
          <w:b/>
          <w:bCs/>
        </w:rPr>
        <w:t xml:space="preserve"> FORM</w:t>
      </w:r>
    </w:p>
    <w:p w14:paraId="14CB8281" w14:textId="63F18FDB" w:rsidR="00BC6E7A" w:rsidRPr="00917E39" w:rsidRDefault="00BC6E7A" w:rsidP="00BC6E7A">
      <w:pPr>
        <w:spacing w:after="0"/>
        <w:jc w:val="center"/>
        <w:rPr>
          <w:sz w:val="24"/>
          <w:u w:val="single"/>
        </w:rPr>
      </w:pPr>
      <w:r w:rsidRPr="00917E39">
        <w:rPr>
          <w:sz w:val="24"/>
          <w:u w:val="single"/>
        </w:rPr>
        <w:t>CONFIDENTIAL</w:t>
      </w:r>
      <w:r w:rsidR="009217A3" w:rsidRPr="00917E39">
        <w:rPr>
          <w:rStyle w:val="EndnoteReference"/>
          <w:sz w:val="24"/>
          <w:u w:val="single"/>
        </w:rPr>
        <w:endnoteReference w:id="1"/>
      </w:r>
    </w:p>
    <w:p w14:paraId="4528B0D4" w14:textId="306AF11D" w:rsidR="00E401E8" w:rsidRPr="00917E39" w:rsidRDefault="00E401E8" w:rsidP="00BC6E7A">
      <w:pPr>
        <w:spacing w:after="0"/>
        <w:jc w:val="center"/>
        <w:rPr>
          <w:sz w:val="24"/>
          <w:u w:val="single"/>
        </w:rPr>
      </w:pPr>
      <w:r w:rsidRPr="00917E39">
        <w:rPr>
          <w:sz w:val="24"/>
          <w:u w:val="single"/>
        </w:rPr>
        <w:t xml:space="preserve">To be completed by the </w:t>
      </w:r>
      <w:r w:rsidR="00917E39" w:rsidRPr="00917E39">
        <w:rPr>
          <w:sz w:val="24"/>
          <w:u w:val="single"/>
        </w:rPr>
        <w:t>Professional Practice S</w:t>
      </w:r>
      <w:r w:rsidRPr="00917E39">
        <w:rPr>
          <w:sz w:val="24"/>
          <w:u w:val="single"/>
        </w:rPr>
        <w:t xml:space="preserve">ite </w:t>
      </w:r>
      <w:r w:rsidR="00917E39" w:rsidRPr="00917E39">
        <w:rPr>
          <w:sz w:val="24"/>
          <w:u w:val="single"/>
        </w:rPr>
        <w:t>S</w:t>
      </w:r>
      <w:r w:rsidRPr="00917E39">
        <w:rPr>
          <w:sz w:val="24"/>
          <w:u w:val="single"/>
        </w:rPr>
        <w:t>upervisor</w:t>
      </w:r>
    </w:p>
    <w:p w14:paraId="5E5A3B72" w14:textId="77777777" w:rsidR="00BC6E7A" w:rsidRPr="00917E39" w:rsidRDefault="00BC6E7A" w:rsidP="00BC6E7A">
      <w:pPr>
        <w:spacing w:after="0" w:line="240" w:lineRule="auto"/>
      </w:pPr>
      <w:r w:rsidRPr="00917E39">
        <w:t>Name and Surname of Student</w:t>
      </w:r>
      <w:proofErr w:type="gramStart"/>
      <w:r w:rsidRPr="00917E39">
        <w:tab/>
        <w:t>:…</w:t>
      </w:r>
      <w:proofErr w:type="gramEnd"/>
      <w:r w:rsidRPr="00917E39">
        <w:t>……………………………………………………………………………………………………….</w:t>
      </w:r>
    </w:p>
    <w:p w14:paraId="46A7612D" w14:textId="77777777" w:rsidR="00BC6E7A" w:rsidRPr="00917E39" w:rsidRDefault="00BC6E7A" w:rsidP="00BC6E7A">
      <w:pPr>
        <w:spacing w:after="0" w:line="240" w:lineRule="auto"/>
      </w:pPr>
      <w:r w:rsidRPr="00917E39">
        <w:t>Class – Year</w:t>
      </w:r>
      <w:r w:rsidRPr="00917E39">
        <w:tab/>
      </w:r>
      <w:r w:rsidRPr="00917E39">
        <w:tab/>
      </w:r>
      <w:proofErr w:type="gramStart"/>
      <w:r w:rsidRPr="00917E39">
        <w:tab/>
        <w:t>:…</w:t>
      </w:r>
      <w:proofErr w:type="gramEnd"/>
      <w:r w:rsidRPr="00917E39">
        <w:t>……………………………………………………………………………………………………….</w:t>
      </w:r>
    </w:p>
    <w:p w14:paraId="1E47D03E" w14:textId="77777777" w:rsidR="00BC6E7A" w:rsidRPr="00917E39" w:rsidRDefault="00BC6E7A" w:rsidP="00BC6E7A">
      <w:pPr>
        <w:spacing w:after="0" w:line="240" w:lineRule="auto"/>
      </w:pPr>
      <w:r w:rsidRPr="00917E39">
        <w:t>Name of Organization</w:t>
      </w:r>
      <w:r w:rsidRPr="00917E39">
        <w:tab/>
      </w:r>
      <w:proofErr w:type="gramStart"/>
      <w:r w:rsidRPr="00917E39">
        <w:tab/>
        <w:t>:…</w:t>
      </w:r>
      <w:proofErr w:type="gramEnd"/>
      <w:r w:rsidRPr="00917E39">
        <w:t>……………………………………………………………………………………………………….</w:t>
      </w:r>
    </w:p>
    <w:p w14:paraId="440CACA5" w14:textId="77777777" w:rsidR="00BC6E7A" w:rsidRPr="00917E39" w:rsidRDefault="00BC6E7A" w:rsidP="00BC6E7A">
      <w:pPr>
        <w:spacing w:after="0" w:line="240" w:lineRule="auto"/>
      </w:pPr>
      <w:r w:rsidRPr="00917E39">
        <w:t>Beginning and End of Practice</w:t>
      </w:r>
      <w:proofErr w:type="gramStart"/>
      <w:r w:rsidRPr="00917E39">
        <w:tab/>
        <w:t>:…</w:t>
      </w:r>
      <w:proofErr w:type="gramEnd"/>
      <w:r w:rsidRPr="00917E39">
        <w:t>……………………………………………………………………………………………………….</w:t>
      </w:r>
    </w:p>
    <w:p w14:paraId="354812C7" w14:textId="77777777" w:rsidR="00BC6E7A" w:rsidRPr="00917E39" w:rsidRDefault="00BC6E7A" w:rsidP="00BC6E7A">
      <w:pPr>
        <w:spacing w:after="0" w:line="240" w:lineRule="auto"/>
      </w:pPr>
      <w:r w:rsidRPr="00917E39">
        <w:t>Minimum Period of Practice</w:t>
      </w:r>
      <w:proofErr w:type="gramStart"/>
      <w:r w:rsidRPr="00917E39">
        <w:tab/>
        <w:t>:…</w:t>
      </w:r>
      <w:proofErr w:type="gramEnd"/>
      <w:r w:rsidRPr="00917E39">
        <w:t>……………………………………………………………………………………………………….</w:t>
      </w:r>
    </w:p>
    <w:p w14:paraId="48482488" w14:textId="127026AD" w:rsidR="00BC6E7A" w:rsidRPr="00917E39" w:rsidRDefault="00BC6E7A" w:rsidP="00BC6E7A">
      <w:pPr>
        <w:spacing w:after="0" w:line="240" w:lineRule="auto"/>
      </w:pPr>
      <w:r w:rsidRPr="00917E39">
        <w:t>Name of Compulsory Practice</w:t>
      </w:r>
      <w:r w:rsidRPr="00917E39">
        <w:tab/>
        <w:t>: ……………………………………………………………………………………………………….</w:t>
      </w:r>
      <w:r w:rsidRPr="00917E39">
        <w:tab/>
      </w:r>
      <w:r w:rsidRPr="00917E39">
        <w:tab/>
      </w:r>
    </w:p>
    <w:p w14:paraId="12AE529F" w14:textId="77777777" w:rsidR="00BC6E7A" w:rsidRPr="00917E39" w:rsidRDefault="00BC6E7A" w:rsidP="00BC6E7A">
      <w:pPr>
        <w:spacing w:after="0"/>
        <w:jc w:val="center"/>
      </w:pPr>
      <w:r w:rsidRPr="00917E39">
        <w:t>Evaluation of Professional Pract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60" w:firstRow="1" w:lastRow="1" w:firstColumn="0" w:lastColumn="0" w:noHBand="0" w:noVBand="1"/>
      </w:tblPr>
      <w:tblGrid>
        <w:gridCol w:w="1551"/>
        <w:gridCol w:w="1551"/>
        <w:gridCol w:w="1551"/>
        <w:gridCol w:w="1551"/>
        <w:gridCol w:w="1551"/>
        <w:gridCol w:w="1551"/>
      </w:tblGrid>
      <w:tr w:rsidR="00BC6E7A" w:rsidRPr="00917E39" w14:paraId="183ED452" w14:textId="77777777" w:rsidTr="001E0181">
        <w:trPr>
          <w:trHeight w:val="575"/>
        </w:trPr>
        <w:tc>
          <w:tcPr>
            <w:tcW w:w="1551" w:type="dxa"/>
            <w:vAlign w:val="center"/>
          </w:tcPr>
          <w:p w14:paraId="44A44FBD" w14:textId="74DEEEE4" w:rsidR="00BC6E7A" w:rsidRPr="00917E39" w:rsidRDefault="00BC6E7A" w:rsidP="001E0181">
            <w:pPr>
              <w:spacing w:after="0" w:line="240" w:lineRule="auto"/>
              <w:jc w:val="center"/>
            </w:pPr>
            <w:r w:rsidRPr="00917E39">
              <w:t>Department</w:t>
            </w:r>
            <w:r w:rsidR="00892E8A">
              <w:t xml:space="preserve"> in the organization</w:t>
            </w:r>
          </w:p>
        </w:tc>
        <w:tc>
          <w:tcPr>
            <w:tcW w:w="1551" w:type="dxa"/>
            <w:vAlign w:val="center"/>
          </w:tcPr>
          <w:p w14:paraId="6E93E56A" w14:textId="77777777" w:rsidR="00BC6E7A" w:rsidRPr="00917E39" w:rsidRDefault="00BC6E7A" w:rsidP="001E0181">
            <w:pPr>
              <w:spacing w:after="0" w:line="240" w:lineRule="auto"/>
              <w:jc w:val="center"/>
            </w:pPr>
            <w:r w:rsidRPr="00917E39">
              <w:t>Period of Practice (Weeks)</w:t>
            </w:r>
          </w:p>
        </w:tc>
        <w:tc>
          <w:tcPr>
            <w:tcW w:w="1551" w:type="dxa"/>
            <w:vAlign w:val="center"/>
          </w:tcPr>
          <w:p w14:paraId="3AD518F5" w14:textId="77777777" w:rsidR="00BC6E7A" w:rsidRPr="00917E39" w:rsidRDefault="00BC6E7A" w:rsidP="001E0181">
            <w:pPr>
              <w:spacing w:after="0" w:line="240" w:lineRule="auto"/>
              <w:jc w:val="center"/>
            </w:pPr>
            <w:r w:rsidRPr="00917E39">
              <w:t>Interest in job</w:t>
            </w:r>
          </w:p>
        </w:tc>
        <w:tc>
          <w:tcPr>
            <w:tcW w:w="1551" w:type="dxa"/>
            <w:vAlign w:val="center"/>
          </w:tcPr>
          <w:p w14:paraId="1C2B35D0" w14:textId="77777777" w:rsidR="00BC6E7A" w:rsidRPr="00917E39" w:rsidRDefault="00BC6E7A" w:rsidP="001E0181">
            <w:pPr>
              <w:spacing w:after="0" w:line="240" w:lineRule="auto"/>
              <w:jc w:val="center"/>
            </w:pPr>
            <w:r w:rsidRPr="00917E39">
              <w:t>Attendance</w:t>
            </w:r>
          </w:p>
        </w:tc>
        <w:tc>
          <w:tcPr>
            <w:tcW w:w="1551" w:type="dxa"/>
            <w:vAlign w:val="center"/>
          </w:tcPr>
          <w:p w14:paraId="40BC38FD" w14:textId="77777777" w:rsidR="00BC6E7A" w:rsidRPr="00917E39" w:rsidRDefault="00BC6E7A" w:rsidP="001E0181">
            <w:pPr>
              <w:spacing w:after="0" w:line="240" w:lineRule="auto"/>
              <w:jc w:val="center"/>
            </w:pPr>
            <w:r w:rsidRPr="00917E39">
              <w:t>Performance</w:t>
            </w:r>
          </w:p>
        </w:tc>
        <w:tc>
          <w:tcPr>
            <w:tcW w:w="1551" w:type="dxa"/>
            <w:vAlign w:val="center"/>
          </w:tcPr>
          <w:p w14:paraId="0FE3263E" w14:textId="77777777" w:rsidR="00BC6E7A" w:rsidRPr="00917E39" w:rsidRDefault="00BC6E7A" w:rsidP="001E0181">
            <w:pPr>
              <w:spacing w:after="0" w:line="240" w:lineRule="auto"/>
              <w:jc w:val="center"/>
            </w:pPr>
            <w:r w:rsidRPr="00917E39">
              <w:t>Remarks</w:t>
            </w:r>
          </w:p>
        </w:tc>
      </w:tr>
      <w:tr w:rsidR="00BC6E7A" w:rsidRPr="00917E39" w14:paraId="2063B7CE" w14:textId="77777777" w:rsidTr="001E0181">
        <w:tc>
          <w:tcPr>
            <w:tcW w:w="1551" w:type="dxa"/>
          </w:tcPr>
          <w:p w14:paraId="3D63FF51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4046A2BD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0DDFE1B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0F6A3CA9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9A5D3C4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69BA0521" w14:textId="77777777" w:rsidR="00BC6E7A" w:rsidRPr="00917E39" w:rsidRDefault="00BC6E7A" w:rsidP="001E0181">
            <w:pPr>
              <w:spacing w:after="0" w:line="240" w:lineRule="auto"/>
            </w:pPr>
          </w:p>
        </w:tc>
      </w:tr>
      <w:tr w:rsidR="00BC6E7A" w:rsidRPr="00917E39" w14:paraId="2B8CA31D" w14:textId="77777777" w:rsidTr="001E0181">
        <w:tc>
          <w:tcPr>
            <w:tcW w:w="1551" w:type="dxa"/>
          </w:tcPr>
          <w:p w14:paraId="2C8F1422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08041BF8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20B1B4BD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5C6F809D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3CA5EB97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444BD08E" w14:textId="77777777" w:rsidR="00BC6E7A" w:rsidRPr="00917E39" w:rsidRDefault="00BC6E7A" w:rsidP="001E0181">
            <w:pPr>
              <w:spacing w:after="0" w:line="240" w:lineRule="auto"/>
            </w:pPr>
          </w:p>
        </w:tc>
      </w:tr>
      <w:tr w:rsidR="00BC6E7A" w:rsidRPr="00917E39" w14:paraId="020C39E9" w14:textId="77777777" w:rsidTr="001E0181">
        <w:tc>
          <w:tcPr>
            <w:tcW w:w="1551" w:type="dxa"/>
          </w:tcPr>
          <w:p w14:paraId="4D5A6CF8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21135357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D7103FF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3B35435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41B257C9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1DE8E76" w14:textId="77777777" w:rsidR="00BC6E7A" w:rsidRPr="00917E39" w:rsidRDefault="00BC6E7A" w:rsidP="001E0181">
            <w:pPr>
              <w:spacing w:after="0" w:line="240" w:lineRule="auto"/>
            </w:pPr>
          </w:p>
        </w:tc>
      </w:tr>
      <w:tr w:rsidR="00BC6E7A" w:rsidRPr="00917E39" w14:paraId="722E8701" w14:textId="77777777" w:rsidTr="001E0181">
        <w:tc>
          <w:tcPr>
            <w:tcW w:w="1551" w:type="dxa"/>
          </w:tcPr>
          <w:p w14:paraId="2A1648A2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33ED300B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2D58E186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45D0AF1E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1DAD8C7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3BB440C" w14:textId="77777777" w:rsidR="00BC6E7A" w:rsidRPr="00917E39" w:rsidRDefault="00BC6E7A" w:rsidP="001E0181">
            <w:pPr>
              <w:spacing w:after="0" w:line="240" w:lineRule="auto"/>
            </w:pPr>
          </w:p>
        </w:tc>
      </w:tr>
      <w:tr w:rsidR="00BC6E7A" w:rsidRPr="00917E39" w14:paraId="6ACD1B2F" w14:textId="77777777" w:rsidTr="001E0181">
        <w:tc>
          <w:tcPr>
            <w:tcW w:w="1551" w:type="dxa"/>
          </w:tcPr>
          <w:p w14:paraId="7DFE1AEF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185C407B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262279B0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13A327F6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540C5BB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50EE8E12" w14:textId="77777777" w:rsidR="00BC6E7A" w:rsidRPr="00917E39" w:rsidRDefault="00BC6E7A" w:rsidP="001E0181">
            <w:pPr>
              <w:spacing w:after="0" w:line="240" w:lineRule="auto"/>
            </w:pPr>
          </w:p>
        </w:tc>
      </w:tr>
      <w:tr w:rsidR="00BC6E7A" w:rsidRPr="00917E39" w14:paraId="0ECB9B90" w14:textId="77777777" w:rsidTr="001E0181">
        <w:tc>
          <w:tcPr>
            <w:tcW w:w="1551" w:type="dxa"/>
          </w:tcPr>
          <w:p w14:paraId="5998C153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543D72AE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54655BC5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4F7E773F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41B18E31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53A8D3A1" w14:textId="77777777" w:rsidR="00BC6E7A" w:rsidRPr="00917E39" w:rsidRDefault="00BC6E7A" w:rsidP="001E0181">
            <w:pPr>
              <w:spacing w:after="0" w:line="240" w:lineRule="auto"/>
            </w:pPr>
          </w:p>
        </w:tc>
      </w:tr>
    </w:tbl>
    <w:p w14:paraId="341B8F26" w14:textId="77777777" w:rsidR="00BC6E7A" w:rsidRPr="00917E39" w:rsidRDefault="00BC6E7A" w:rsidP="00BC6E7A">
      <w:pPr>
        <w:spacing w:after="0"/>
      </w:pPr>
    </w:p>
    <w:p w14:paraId="204F6240" w14:textId="3AB5F0CD" w:rsidR="00BC6E7A" w:rsidRPr="00917E39" w:rsidRDefault="00917E39" w:rsidP="00BC6E7A">
      <w:pPr>
        <w:spacing w:after="0" w:line="240" w:lineRule="auto"/>
      </w:pPr>
      <w:r w:rsidRPr="00917E39">
        <w:t>Evaluation</w:t>
      </w:r>
      <w:r w:rsidR="00BC6E7A" w:rsidRPr="00917E39">
        <w:t>:</w:t>
      </w:r>
      <w:r w:rsidR="00BC6E7A" w:rsidRPr="00917E39">
        <w:tab/>
        <w:t>(A) Excellent</w:t>
      </w:r>
      <w:r w:rsidR="00BC6E7A" w:rsidRPr="00917E39">
        <w:tab/>
      </w:r>
      <w:r w:rsidR="00BC6E7A" w:rsidRPr="00917E39">
        <w:tab/>
      </w:r>
      <w:r w:rsidR="00E1778E">
        <w:t>85- 100</w:t>
      </w:r>
      <w:r w:rsidR="00BC6E7A" w:rsidRPr="00917E39">
        <w:tab/>
      </w:r>
      <w:r w:rsidR="00BC6E7A" w:rsidRPr="00917E39">
        <w:tab/>
        <w:t>Date</w:t>
      </w:r>
      <w:r w:rsidR="00BC6E7A" w:rsidRPr="00917E39">
        <w:tab/>
      </w:r>
      <w:r w:rsidR="00BC6E7A" w:rsidRPr="00917E39">
        <w:tab/>
        <w:t xml:space="preserve">       </w:t>
      </w:r>
      <w:proofErr w:type="gramStart"/>
      <w:r w:rsidR="00BC6E7A" w:rsidRPr="00917E39">
        <w:t xml:space="preserve"> :…</w:t>
      </w:r>
      <w:proofErr w:type="gramEnd"/>
      <w:r w:rsidR="00BC6E7A" w:rsidRPr="00917E39">
        <w:t>……………....................</w:t>
      </w:r>
      <w:r w:rsidR="00BC6E7A" w:rsidRPr="00917E39">
        <w:tab/>
      </w:r>
      <w:r w:rsidR="00BC6E7A" w:rsidRPr="00917E39">
        <w:tab/>
      </w:r>
      <w:r w:rsidR="00BC6E7A" w:rsidRPr="00917E39">
        <w:tab/>
        <w:t>(B) Good</w:t>
      </w:r>
      <w:r w:rsidR="00BC6E7A" w:rsidRPr="00917E39">
        <w:tab/>
      </w:r>
      <w:r w:rsidR="00BC6E7A" w:rsidRPr="00917E39">
        <w:tab/>
      </w:r>
      <w:r w:rsidR="00E1778E">
        <w:t>75- 84</w:t>
      </w:r>
      <w:r w:rsidR="00BC6E7A" w:rsidRPr="00917E39">
        <w:tab/>
      </w:r>
      <w:r w:rsidR="00BC6E7A" w:rsidRPr="00917E39">
        <w:tab/>
        <w:t>Name of Supervisor</w:t>
      </w:r>
      <w:proofErr w:type="gramStart"/>
      <w:r w:rsidR="00BC6E7A" w:rsidRPr="00917E39">
        <w:t xml:space="preserve"> :…</w:t>
      </w:r>
      <w:proofErr w:type="gramEnd"/>
      <w:r w:rsidR="00BC6E7A" w:rsidRPr="00917E39">
        <w:t>…………………………………</w:t>
      </w:r>
    </w:p>
    <w:p w14:paraId="2078E2A1" w14:textId="3EFEDDBA" w:rsidR="00BC6E7A" w:rsidRPr="00917E39" w:rsidRDefault="00BC6E7A" w:rsidP="00BC6E7A">
      <w:pPr>
        <w:spacing w:after="0" w:line="240" w:lineRule="auto"/>
      </w:pPr>
      <w:r w:rsidRPr="00917E39">
        <w:tab/>
      </w:r>
      <w:r w:rsidRPr="00917E39">
        <w:tab/>
        <w:t>(C) Fair</w:t>
      </w:r>
      <w:r w:rsidRPr="00917E39">
        <w:tab/>
      </w:r>
      <w:r w:rsidRPr="00917E39">
        <w:tab/>
      </w:r>
      <w:r w:rsidRPr="00917E39">
        <w:tab/>
      </w:r>
      <w:r w:rsidR="00E1778E">
        <w:t>70- 74</w:t>
      </w:r>
      <w:r w:rsidRPr="00917E39">
        <w:tab/>
      </w:r>
      <w:r w:rsidRPr="00917E39">
        <w:tab/>
        <w:t xml:space="preserve">Title of Supervisor   </w:t>
      </w:r>
      <w:proofErr w:type="gramStart"/>
      <w:r w:rsidRPr="00917E39">
        <w:t xml:space="preserve"> :…</w:t>
      </w:r>
      <w:proofErr w:type="gramEnd"/>
      <w:r w:rsidRPr="00917E39">
        <w:t>…………………………………</w:t>
      </w:r>
    </w:p>
    <w:p w14:paraId="589B08DD" w14:textId="7F28FA70" w:rsidR="00BC6E7A" w:rsidRPr="00917E39" w:rsidRDefault="00BC6E7A" w:rsidP="00BC6E7A">
      <w:pPr>
        <w:spacing w:after="0" w:line="240" w:lineRule="auto"/>
      </w:pPr>
      <w:r w:rsidRPr="00917E39">
        <w:tab/>
      </w:r>
      <w:r w:rsidRPr="00917E39">
        <w:tab/>
        <w:t>(D) Poor</w:t>
      </w:r>
      <w:r w:rsidRPr="00917E39">
        <w:tab/>
      </w:r>
      <w:r w:rsidRPr="00917E39">
        <w:tab/>
      </w:r>
      <w:r w:rsidR="00E1778E">
        <w:t>60- 69</w:t>
      </w:r>
      <w:r w:rsidRPr="00917E39">
        <w:tab/>
      </w:r>
      <w:r w:rsidRPr="00917E39">
        <w:tab/>
        <w:t>Official Stamp and</w:t>
      </w:r>
    </w:p>
    <w:p w14:paraId="4C303D8E" w14:textId="0B239209" w:rsidR="00BC6E7A" w:rsidRDefault="00BC6E7A" w:rsidP="00BC6E7A">
      <w:pPr>
        <w:spacing w:after="0" w:line="240" w:lineRule="auto"/>
      </w:pPr>
      <w:r w:rsidRPr="00917E39">
        <w:tab/>
      </w:r>
      <w:r w:rsidRPr="00917E39">
        <w:tab/>
        <w:t xml:space="preserve">(F) Unsatisfactory </w:t>
      </w:r>
      <w:r w:rsidRPr="00917E39">
        <w:tab/>
      </w:r>
      <w:r w:rsidR="00E1778E">
        <w:t>0- 59</w:t>
      </w:r>
      <w:r w:rsidRPr="00917E39">
        <w:tab/>
      </w:r>
      <w:r w:rsidRPr="00917E39">
        <w:tab/>
        <w:t>Signature</w:t>
      </w:r>
      <w:r w:rsidRPr="00917E39">
        <w:tab/>
        <w:t xml:space="preserve">       </w:t>
      </w:r>
      <w:proofErr w:type="gramStart"/>
      <w:r w:rsidRPr="00917E39">
        <w:t xml:space="preserve"> :…</w:t>
      </w:r>
      <w:proofErr w:type="gramEnd"/>
      <w:r w:rsidRPr="00917E39">
        <w:t>…………………………………</w:t>
      </w:r>
    </w:p>
    <w:p w14:paraId="1F5B649E" w14:textId="77777777" w:rsidR="002C4B34" w:rsidRPr="00917E39" w:rsidRDefault="002C4B34" w:rsidP="00BC6E7A">
      <w:pPr>
        <w:spacing w:after="0" w:line="240" w:lineRule="auto"/>
      </w:pPr>
    </w:p>
    <w:p w14:paraId="54BB36E0" w14:textId="77777777" w:rsidR="00A94D6F" w:rsidRPr="00917E39" w:rsidRDefault="00A94D6F" w:rsidP="00BC6E7A">
      <w:pPr>
        <w:spacing w:after="0" w:line="240" w:lineRule="auto"/>
        <w:ind w:left="5040"/>
      </w:pPr>
    </w:p>
    <w:p w14:paraId="27D57A3D" w14:textId="2FA629CF" w:rsidR="00BC6E7A" w:rsidRPr="00917E39" w:rsidRDefault="00BC6E7A" w:rsidP="00BC6E7A">
      <w:pPr>
        <w:spacing w:after="0" w:line="240" w:lineRule="auto"/>
        <w:ind w:left="5040"/>
      </w:pPr>
      <w:r w:rsidRPr="00917E39">
        <w:t>E</w:t>
      </w:r>
      <w:r w:rsidR="00095116">
        <w:t>POKA</w:t>
      </w:r>
      <w:r w:rsidRPr="00917E39">
        <w:t xml:space="preserve"> University </w:t>
      </w:r>
    </w:p>
    <w:p w14:paraId="43BF2CA2" w14:textId="32320490" w:rsidR="00BC6E7A" w:rsidRPr="00917E39" w:rsidRDefault="00BC6E7A" w:rsidP="00BC6E7A">
      <w:pPr>
        <w:spacing w:after="0" w:line="240" w:lineRule="auto"/>
        <w:ind w:left="5040"/>
      </w:pPr>
      <w:r w:rsidRPr="00917E39">
        <w:t xml:space="preserve">Faculty of </w:t>
      </w:r>
      <w:r w:rsidR="00624EBD" w:rsidRPr="00917E39">
        <w:t>………………………………</w:t>
      </w:r>
    </w:p>
    <w:p w14:paraId="18201EB7" w14:textId="611698E9" w:rsidR="00BC6E7A" w:rsidRPr="00917E39" w:rsidRDefault="00917E39" w:rsidP="00BC6E7A">
      <w:pPr>
        <w:spacing w:after="0" w:line="240" w:lineRule="auto"/>
        <w:ind w:left="5040"/>
      </w:pPr>
      <w:r w:rsidRPr="00917E39">
        <w:t xml:space="preserve">Department of </w:t>
      </w:r>
      <w:r w:rsidR="00624EBD" w:rsidRPr="00917E39">
        <w:t>…………………………….</w:t>
      </w:r>
      <w:r w:rsidR="00BC6E7A" w:rsidRPr="00917E39">
        <w:t xml:space="preserve"> </w:t>
      </w:r>
    </w:p>
    <w:p w14:paraId="2347207C" w14:textId="77777777" w:rsidR="00BC6E7A" w:rsidRPr="00917E39" w:rsidRDefault="00BC6E7A" w:rsidP="00BC6E7A">
      <w:pPr>
        <w:spacing w:after="0" w:line="240" w:lineRule="auto"/>
        <w:ind w:left="5040"/>
      </w:pPr>
      <w:r w:rsidRPr="00917E39">
        <w:t>Tirana/Albania</w:t>
      </w:r>
    </w:p>
    <w:p w14:paraId="7AB5EBE4" w14:textId="77777777" w:rsidR="00BC6E7A" w:rsidRPr="00917E39" w:rsidRDefault="00BC6E7A" w:rsidP="00BC6E7A">
      <w:pPr>
        <w:spacing w:after="0" w:line="240" w:lineRule="auto"/>
        <w:contextualSpacing/>
        <w:jc w:val="both"/>
      </w:pPr>
      <w:r w:rsidRPr="00917E39">
        <w:t>…………………………………………………………………………………………………………………………………………………………….</w:t>
      </w:r>
    </w:p>
    <w:p w14:paraId="30278888" w14:textId="11B0A441" w:rsidR="00BC6E7A" w:rsidRPr="00917E39" w:rsidRDefault="00E401E8" w:rsidP="00E401E8">
      <w:pPr>
        <w:spacing w:after="0" w:line="240" w:lineRule="auto"/>
        <w:contextualSpacing/>
        <w:jc w:val="center"/>
        <w:rPr>
          <w:b/>
          <w:bCs/>
        </w:rPr>
      </w:pPr>
      <w:r w:rsidRPr="00917E39">
        <w:rPr>
          <w:b/>
          <w:bCs/>
        </w:rPr>
        <w:t>To</w:t>
      </w:r>
      <w:r w:rsidR="00BC6E7A" w:rsidRPr="00917E39">
        <w:rPr>
          <w:b/>
          <w:bCs/>
        </w:rPr>
        <w:t xml:space="preserve"> be </w:t>
      </w:r>
      <w:r w:rsidR="00917E39" w:rsidRPr="00917E39">
        <w:rPr>
          <w:b/>
          <w:bCs/>
        </w:rPr>
        <w:t xml:space="preserve">completed </w:t>
      </w:r>
      <w:r w:rsidR="00BC6E7A" w:rsidRPr="00917E39">
        <w:rPr>
          <w:b/>
          <w:bCs/>
        </w:rPr>
        <w:t>by the</w:t>
      </w:r>
      <w:r w:rsidR="00917E39" w:rsidRPr="00917E39">
        <w:rPr>
          <w:b/>
          <w:bCs/>
        </w:rPr>
        <w:t xml:space="preserve"> respective Department of</w:t>
      </w:r>
      <w:r w:rsidR="00BC6E7A" w:rsidRPr="00917E39">
        <w:rPr>
          <w:b/>
          <w:bCs/>
        </w:rPr>
        <w:t xml:space="preserve"> </w:t>
      </w:r>
      <w:r w:rsidR="007650BA" w:rsidRPr="00917E39">
        <w:rPr>
          <w:b/>
          <w:bCs/>
        </w:rPr>
        <w:t xml:space="preserve">EPOKA University </w:t>
      </w:r>
    </w:p>
    <w:p w14:paraId="5C426F36" w14:textId="34857CDC" w:rsidR="00BC6E7A" w:rsidRPr="00917E39" w:rsidRDefault="00E401E8" w:rsidP="00E401E8">
      <w:pPr>
        <w:spacing w:after="0" w:line="240" w:lineRule="auto"/>
        <w:ind w:left="5040"/>
        <w:contextualSpacing/>
        <w:rPr>
          <w:u w:val="single"/>
        </w:rPr>
      </w:pPr>
      <w:r w:rsidRPr="00917E39">
        <w:rPr>
          <w:u w:val="single"/>
        </w:rPr>
        <w:t xml:space="preserve">Department </w:t>
      </w:r>
      <w:r w:rsidR="00A94D6F" w:rsidRPr="00917E39">
        <w:rPr>
          <w:u w:val="single"/>
        </w:rPr>
        <w:t>Professional Practice</w:t>
      </w:r>
      <w:r w:rsidRPr="00917E39">
        <w:rPr>
          <w:u w:val="single"/>
        </w:rPr>
        <w:t xml:space="preserve"> Supervisor</w:t>
      </w:r>
      <w:r w:rsidR="00BC6E7A" w:rsidRPr="00917E39">
        <w:rPr>
          <w:u w:val="single"/>
        </w:rPr>
        <w:t xml:space="preserve"> who examined the </w:t>
      </w:r>
      <w:proofErr w:type="gramStart"/>
      <w:r w:rsidR="00BC6E7A" w:rsidRPr="00917E39">
        <w:rPr>
          <w:u w:val="single"/>
        </w:rPr>
        <w:t>Report</w:t>
      </w:r>
      <w:proofErr w:type="gramEnd"/>
    </w:p>
    <w:p w14:paraId="7BB153BD" w14:textId="5E84A3A6" w:rsidR="00BC6E7A" w:rsidRPr="00917E39" w:rsidRDefault="00BC6E7A" w:rsidP="00BC6E7A">
      <w:pPr>
        <w:spacing w:after="0" w:line="240" w:lineRule="auto"/>
        <w:contextualSpacing/>
        <w:jc w:val="both"/>
      </w:pPr>
      <w:r w:rsidRPr="00917E39">
        <w:t xml:space="preserve">Introduction          </w:t>
      </w:r>
      <w:proofErr w:type="gramStart"/>
      <w:r w:rsidRPr="00917E39">
        <w:t xml:space="preserve"> :…</w:t>
      </w:r>
      <w:proofErr w:type="gramEnd"/>
      <w:r w:rsidRPr="00917E39">
        <w:t xml:space="preserve">……………………….                             </w:t>
      </w:r>
      <w:r w:rsidRPr="00917E39">
        <w:tab/>
      </w:r>
      <w:r w:rsidRPr="00917E39">
        <w:tab/>
        <w:t xml:space="preserve">Name and </w:t>
      </w:r>
      <w:proofErr w:type="gramStart"/>
      <w:r w:rsidRPr="00917E39">
        <w:t>Surname :</w:t>
      </w:r>
      <w:proofErr w:type="gramEnd"/>
      <w:r w:rsidRPr="00917E39">
        <w:t>..................</w:t>
      </w:r>
      <w:r w:rsidRPr="00917E39">
        <w:tab/>
        <w:t>……..</w:t>
      </w:r>
    </w:p>
    <w:p w14:paraId="5CE673CB" w14:textId="77777777" w:rsidR="00BC6E7A" w:rsidRPr="00917E39" w:rsidRDefault="00BC6E7A" w:rsidP="00BC6E7A">
      <w:pPr>
        <w:spacing w:after="0" w:line="240" w:lineRule="auto"/>
        <w:contextualSpacing/>
      </w:pPr>
      <w:r w:rsidRPr="00917E39">
        <w:t>Main Text Report</w:t>
      </w:r>
      <w:proofErr w:type="gramStart"/>
      <w:r w:rsidRPr="00917E39">
        <w:t xml:space="preserve"> :…</w:t>
      </w:r>
      <w:proofErr w:type="gramEnd"/>
      <w:r w:rsidRPr="00917E39">
        <w:t>……………………….</w:t>
      </w:r>
      <w:r w:rsidRPr="00917E39">
        <w:tab/>
      </w:r>
      <w:r w:rsidRPr="00917E39">
        <w:tab/>
      </w:r>
      <w:r w:rsidRPr="00917E39">
        <w:tab/>
      </w:r>
      <w:r w:rsidRPr="00917E39">
        <w:tab/>
        <w:t>Date</w:t>
      </w:r>
      <w:r w:rsidRPr="00917E39">
        <w:tab/>
      </w:r>
      <w:r w:rsidRPr="00917E39">
        <w:tab/>
        <w:t xml:space="preserve">       </w:t>
      </w:r>
      <w:proofErr w:type="gramStart"/>
      <w:r w:rsidRPr="00917E39">
        <w:t xml:space="preserve"> :…</w:t>
      </w:r>
      <w:proofErr w:type="gramEnd"/>
      <w:r w:rsidRPr="00917E39">
        <w:t>…………………….</w:t>
      </w:r>
    </w:p>
    <w:p w14:paraId="0FF50F96" w14:textId="77777777" w:rsidR="00BC6E7A" w:rsidRPr="00917E39" w:rsidRDefault="00BC6E7A" w:rsidP="00BC6E7A">
      <w:pPr>
        <w:spacing w:after="0" w:line="240" w:lineRule="auto"/>
        <w:contextualSpacing/>
        <w:jc w:val="both"/>
      </w:pPr>
      <w:r w:rsidRPr="00917E39">
        <w:t>Conclusion</w:t>
      </w:r>
      <w:r w:rsidRPr="00917E39">
        <w:tab/>
        <w:t xml:space="preserve">   </w:t>
      </w:r>
      <w:proofErr w:type="gramStart"/>
      <w:r w:rsidRPr="00917E39">
        <w:t xml:space="preserve"> :…</w:t>
      </w:r>
      <w:proofErr w:type="gramEnd"/>
      <w:r w:rsidRPr="00917E39">
        <w:t>………………………..</w:t>
      </w:r>
      <w:r w:rsidRPr="00917E39">
        <w:tab/>
      </w:r>
      <w:r w:rsidRPr="00917E39">
        <w:tab/>
      </w:r>
      <w:r w:rsidRPr="00917E39">
        <w:tab/>
      </w:r>
      <w:r w:rsidRPr="00917E39">
        <w:tab/>
        <w:t>Signature</w:t>
      </w:r>
      <w:r w:rsidRPr="00917E39">
        <w:tab/>
        <w:t xml:space="preserve">       </w:t>
      </w:r>
      <w:proofErr w:type="gramStart"/>
      <w:r w:rsidRPr="00917E39">
        <w:t xml:space="preserve"> :…</w:t>
      </w:r>
      <w:proofErr w:type="gramEnd"/>
      <w:r w:rsidRPr="00917E39">
        <w:t>…………………….</w:t>
      </w:r>
    </w:p>
    <w:p w14:paraId="46A0FF09" w14:textId="77777777" w:rsidR="006248D3" w:rsidRDefault="00BC6E7A" w:rsidP="006248D3">
      <w:pPr>
        <w:spacing w:after="0" w:line="240" w:lineRule="auto"/>
        <w:contextualSpacing/>
        <w:jc w:val="both"/>
      </w:pPr>
      <w:r w:rsidRPr="00917E39">
        <w:t>Overall Evaluation</w:t>
      </w:r>
      <w:r w:rsidR="006248D3">
        <w:t xml:space="preserve"> </w:t>
      </w:r>
      <w:r w:rsidRPr="00917E39">
        <w:t xml:space="preserve">of </w:t>
      </w:r>
      <w:proofErr w:type="gramStart"/>
      <w:r w:rsidRPr="00917E39">
        <w:t xml:space="preserve">Report  </w:t>
      </w:r>
      <w:r w:rsidRPr="00917E39">
        <w:tab/>
      </w:r>
      <w:proofErr w:type="gramEnd"/>
      <w:r w:rsidRPr="00917E39">
        <w:t xml:space="preserve">    :…………………………..</w:t>
      </w:r>
    </w:p>
    <w:p w14:paraId="1D1C40F9" w14:textId="39993C09" w:rsidR="00BC6E7A" w:rsidRDefault="00BC6E7A" w:rsidP="006248D3">
      <w:pPr>
        <w:spacing w:after="0" w:line="240" w:lineRule="auto"/>
        <w:contextualSpacing/>
        <w:jc w:val="both"/>
      </w:pPr>
      <w:r w:rsidRPr="00917E39">
        <w:t xml:space="preserve">Department of </w:t>
      </w:r>
      <w:r w:rsidR="00624EBD" w:rsidRPr="00917E39">
        <w:t>……………………</w:t>
      </w:r>
      <w:proofErr w:type="gramStart"/>
      <w:r w:rsidR="00624EBD" w:rsidRPr="00917E39">
        <w:t>…..</w:t>
      </w:r>
      <w:proofErr w:type="gramEnd"/>
    </w:p>
    <w:sectPr w:rsidR="00BC6E7A" w:rsidSect="00D51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F744" w14:textId="77777777" w:rsidR="00284B4C" w:rsidRDefault="00284B4C" w:rsidP="009217A3">
      <w:pPr>
        <w:spacing w:after="0" w:line="240" w:lineRule="auto"/>
      </w:pPr>
      <w:r>
        <w:separator/>
      </w:r>
    </w:p>
  </w:endnote>
  <w:endnote w:type="continuationSeparator" w:id="0">
    <w:p w14:paraId="63B5B2B7" w14:textId="77777777" w:rsidR="00284B4C" w:rsidRDefault="00284B4C" w:rsidP="009217A3">
      <w:pPr>
        <w:spacing w:after="0" w:line="240" w:lineRule="auto"/>
      </w:pPr>
      <w:r>
        <w:continuationSeparator/>
      </w:r>
    </w:p>
  </w:endnote>
  <w:endnote w:id="1">
    <w:p w14:paraId="5B7DB014" w14:textId="00AEF420" w:rsidR="009217A3" w:rsidRDefault="009217A3" w:rsidP="00D51920">
      <w:pPr>
        <w:spacing w:after="386" w:line="256" w:lineRule="auto"/>
        <w:ind w:left="720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 xml:space="preserve"> Please submit this form in a sealed and signed envelope to the student after the </w:t>
      </w:r>
      <w:r w:rsidR="00917E39">
        <w:rPr>
          <w:i/>
        </w:rPr>
        <w:t>professional practice</w:t>
      </w:r>
      <w:r>
        <w:rPr>
          <w:i/>
        </w:rPr>
        <w:t xml:space="preserve"> period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EAFA" w14:textId="77777777" w:rsidR="0051147F" w:rsidRDefault="00511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385C" w14:textId="3C712FFD" w:rsidR="00D43063" w:rsidRPr="00237931" w:rsidRDefault="00D43063" w:rsidP="00D43063">
    <w:pPr>
      <w:pStyle w:val="Footer"/>
      <w:rPr>
        <w:rFonts w:ascii="Times New Roman" w:hAnsi="Times New Roman"/>
        <w:i/>
        <w:sz w:val="20"/>
      </w:rPr>
    </w:pPr>
    <w:r w:rsidRPr="00237931">
      <w:rPr>
        <w:rFonts w:ascii="Times New Roman" w:hAnsi="Times New Roman"/>
        <w:i/>
        <w:sz w:val="20"/>
      </w:rPr>
      <w:t>EU-</w:t>
    </w:r>
    <w:r>
      <w:rPr>
        <w:rFonts w:ascii="Times New Roman" w:hAnsi="Times New Roman"/>
        <w:i/>
        <w:sz w:val="20"/>
        <w:lang w:val="tr-TR"/>
      </w:rPr>
      <w:t>FRM</w:t>
    </w:r>
    <w:r w:rsidRPr="00237931">
      <w:rPr>
        <w:rFonts w:ascii="Times New Roman" w:hAnsi="Times New Roman"/>
        <w:i/>
        <w:sz w:val="20"/>
      </w:rPr>
      <w:t>-0</w:t>
    </w:r>
    <w:r>
      <w:rPr>
        <w:rFonts w:ascii="Times New Roman" w:hAnsi="Times New Roman"/>
        <w:i/>
        <w:sz w:val="20"/>
        <w:lang w:val="tr-TR"/>
      </w:rPr>
      <w:t>10</w:t>
    </w:r>
    <w:r w:rsidRPr="00237931">
      <w:rPr>
        <w:rFonts w:ascii="Times New Roman" w:hAnsi="Times New Roman"/>
        <w:i/>
        <w:sz w:val="20"/>
      </w:rPr>
      <w:t>-0</w:t>
    </w:r>
    <w:r>
      <w:rPr>
        <w:rFonts w:ascii="Times New Roman" w:hAnsi="Times New Roman"/>
        <w:i/>
        <w:sz w:val="20"/>
        <w:lang w:val="tr-TR"/>
      </w:rPr>
      <w:t>5</w:t>
    </w:r>
    <w:r w:rsidR="0051147F">
      <w:rPr>
        <w:rFonts w:ascii="Times New Roman" w:hAnsi="Times New Roman"/>
        <w:i/>
        <w:sz w:val="20"/>
        <w:lang w:val="tr-TR"/>
      </w:rPr>
      <w:t>8</w:t>
    </w:r>
    <w:r w:rsidRPr="00237931">
      <w:rPr>
        <w:rFonts w:ascii="Times New Roman" w:hAnsi="Times New Roman"/>
        <w:i/>
        <w:sz w:val="20"/>
      </w:rPr>
      <w:t xml:space="preserve">-EN Pub. Date: </w:t>
    </w:r>
    <w:r w:rsidR="0051147F">
      <w:rPr>
        <w:rFonts w:ascii="Times New Roman" w:hAnsi="Times New Roman"/>
        <w:i/>
        <w:sz w:val="20"/>
        <w:lang w:val="tr-TR"/>
      </w:rPr>
      <w:t>16</w:t>
    </w:r>
    <w:r w:rsidRPr="00237931">
      <w:rPr>
        <w:rFonts w:ascii="Times New Roman" w:hAnsi="Times New Roman"/>
        <w:i/>
        <w:sz w:val="20"/>
      </w:rPr>
      <w:t>/</w:t>
    </w:r>
    <w:r w:rsidR="0051147F">
      <w:rPr>
        <w:rFonts w:ascii="Times New Roman" w:hAnsi="Times New Roman"/>
        <w:i/>
        <w:sz w:val="20"/>
        <w:lang w:val="tr-TR"/>
      </w:rPr>
      <w:t>06</w:t>
    </w:r>
    <w:r w:rsidRPr="00237931">
      <w:rPr>
        <w:rFonts w:ascii="Times New Roman" w:hAnsi="Times New Roman"/>
        <w:i/>
        <w:sz w:val="20"/>
      </w:rPr>
      <w:t>/20</w:t>
    </w:r>
    <w:r w:rsidR="0051147F">
      <w:rPr>
        <w:rFonts w:ascii="Times New Roman" w:hAnsi="Times New Roman"/>
        <w:i/>
        <w:sz w:val="20"/>
      </w:rPr>
      <w:t>20</w:t>
    </w:r>
    <w:r w:rsidRPr="00237931">
      <w:rPr>
        <w:rFonts w:ascii="Times New Roman" w:hAnsi="Times New Roman"/>
        <w:i/>
        <w:sz w:val="20"/>
      </w:rPr>
      <w:t xml:space="preserve"> </w:t>
    </w:r>
    <w:proofErr w:type="spellStart"/>
    <w:r w:rsidRPr="00237931">
      <w:rPr>
        <w:rFonts w:ascii="Times New Roman" w:hAnsi="Times New Roman"/>
        <w:i/>
        <w:sz w:val="20"/>
      </w:rPr>
      <w:t>Upd</w:t>
    </w:r>
    <w:proofErr w:type="spellEnd"/>
    <w:r w:rsidRPr="00237931">
      <w:rPr>
        <w:rFonts w:ascii="Times New Roman" w:hAnsi="Times New Roman"/>
        <w:i/>
        <w:sz w:val="20"/>
      </w:rPr>
      <w:t xml:space="preserve">: 00  </w:t>
    </w:r>
  </w:p>
  <w:p w14:paraId="151A9212" w14:textId="77777777" w:rsidR="00B42231" w:rsidRDefault="00B42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AF69" w14:textId="77777777" w:rsidR="0051147F" w:rsidRDefault="00511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EB32" w14:textId="77777777" w:rsidR="00284B4C" w:rsidRDefault="00284B4C" w:rsidP="009217A3">
      <w:pPr>
        <w:spacing w:after="0" w:line="240" w:lineRule="auto"/>
      </w:pPr>
      <w:r>
        <w:separator/>
      </w:r>
    </w:p>
  </w:footnote>
  <w:footnote w:type="continuationSeparator" w:id="0">
    <w:p w14:paraId="75799FB1" w14:textId="77777777" w:rsidR="00284B4C" w:rsidRDefault="00284B4C" w:rsidP="0092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3D42" w14:textId="77777777" w:rsidR="0051147F" w:rsidRDefault="00511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8406" w14:textId="77777777" w:rsidR="0051147F" w:rsidRDefault="00511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78D6" w14:textId="77777777" w:rsidR="0051147F" w:rsidRDefault="00511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7A"/>
    <w:rsid w:val="00095116"/>
    <w:rsid w:val="000B7C9A"/>
    <w:rsid w:val="001F0716"/>
    <w:rsid w:val="0021262C"/>
    <w:rsid w:val="00244548"/>
    <w:rsid w:val="00284B4C"/>
    <w:rsid w:val="002C4B34"/>
    <w:rsid w:val="00337CA2"/>
    <w:rsid w:val="003A288C"/>
    <w:rsid w:val="004B4AEF"/>
    <w:rsid w:val="004C55B9"/>
    <w:rsid w:val="0051147F"/>
    <w:rsid w:val="006248D3"/>
    <w:rsid w:val="00624EBD"/>
    <w:rsid w:val="006A6BAD"/>
    <w:rsid w:val="007650BA"/>
    <w:rsid w:val="00782E94"/>
    <w:rsid w:val="007C30D0"/>
    <w:rsid w:val="00892E8A"/>
    <w:rsid w:val="00917E39"/>
    <w:rsid w:val="009217A3"/>
    <w:rsid w:val="00992648"/>
    <w:rsid w:val="009A19E8"/>
    <w:rsid w:val="009F65D1"/>
    <w:rsid w:val="00A62644"/>
    <w:rsid w:val="00A63975"/>
    <w:rsid w:val="00A94D6F"/>
    <w:rsid w:val="00B42231"/>
    <w:rsid w:val="00BC6E7A"/>
    <w:rsid w:val="00BD1B69"/>
    <w:rsid w:val="00C25EEF"/>
    <w:rsid w:val="00C54777"/>
    <w:rsid w:val="00C86F31"/>
    <w:rsid w:val="00D17F5A"/>
    <w:rsid w:val="00D43063"/>
    <w:rsid w:val="00D51920"/>
    <w:rsid w:val="00DA5892"/>
    <w:rsid w:val="00E04E96"/>
    <w:rsid w:val="00E1778E"/>
    <w:rsid w:val="00E401E8"/>
    <w:rsid w:val="00E422F6"/>
    <w:rsid w:val="00F442F9"/>
    <w:rsid w:val="00F7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A6340"/>
  <w15:chartTrackingRefBased/>
  <w15:docId w15:val="{BBEF0FDB-DBC8-4421-974A-36821A2E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217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7A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7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7A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7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3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A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E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E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9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7373-D0C7-496F-ABD7-D22C65D1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gerta Difaj</dc:creator>
  <cp:keywords/>
  <dc:description/>
  <cp:lastModifiedBy>Alma Pupli</cp:lastModifiedBy>
  <cp:revision>10</cp:revision>
  <cp:lastPrinted>2023-05-10T11:28:00Z</cp:lastPrinted>
  <dcterms:created xsi:type="dcterms:W3CDTF">2020-01-22T16:25:00Z</dcterms:created>
  <dcterms:modified xsi:type="dcterms:W3CDTF">2023-05-10T11:28:00Z</dcterms:modified>
</cp:coreProperties>
</file>